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87B8FF3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F37E4FA" w14:textId="77777777" w:rsidR="00EC3BBE" w:rsidRDefault="00EC3BBE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EFCD1CB" w14:textId="77777777" w:rsidR="00EC3BBE" w:rsidRDefault="00EC3BBE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1DCD1DD" w:rsidR="006A23A3" w:rsidRPr="00DF7B5E" w:rsidRDefault="00AC11F6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BFE321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C1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5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997823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AC11F6">
        <w:rPr>
          <w:rFonts w:ascii="Times New Roman" w:hAnsi="Times New Roman"/>
          <w:b/>
          <w:sz w:val="30"/>
          <w:szCs w:val="30"/>
          <w:lang w:val="bg-BG"/>
        </w:rPr>
        <w:t>11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009CBC6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C33BBB" w:rsidRPr="00C33BBB">
        <w:t xml:space="preserve"> </w:t>
      </w:r>
      <w:r w:rsidR="00C33BBB" w:rsidRPr="00C33BBB">
        <w:rPr>
          <w:rFonts w:ascii="Arial" w:hAnsi="Arial" w:cs="Arial"/>
          <w:b/>
          <w:smallCaps/>
          <w:sz w:val="28"/>
          <w:szCs w:val="28"/>
          <w:lang w:val="bg-BG"/>
        </w:rPr>
        <w:t>предложение до президента на Черноморската банка за търговия и развитие за назначаване на представител на Република България за вицепрезидент на банкат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A378994" w:rsidR="006A23A3" w:rsidRPr="00082B5C" w:rsidRDefault="00C33BB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C33BBB">
        <w:rPr>
          <w:b w:val="0"/>
          <w:sz w:val="28"/>
          <w:szCs w:val="28"/>
        </w:rPr>
        <w:t>На основание чл. 30, т. 1 от Споразумението за учредяване на Черноморска</w:t>
      </w:r>
      <w:r>
        <w:rPr>
          <w:b w:val="0"/>
          <w:sz w:val="28"/>
          <w:szCs w:val="28"/>
        </w:rPr>
        <w:t>та</w:t>
      </w:r>
      <w:r w:rsidRPr="00C33BBB">
        <w:rPr>
          <w:b w:val="0"/>
          <w:sz w:val="28"/>
          <w:szCs w:val="28"/>
        </w:rPr>
        <w:t xml:space="preserve"> банка за търговия и развитие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A3A5939" w14:textId="741D8535" w:rsidR="00C33BBB" w:rsidRPr="00C33BBB" w:rsidRDefault="00C33BBB" w:rsidP="00C33BB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33BBB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33BBB">
        <w:rPr>
          <w:rFonts w:ascii="Arial" w:hAnsi="Arial"/>
          <w:bCs/>
          <w:sz w:val="28"/>
          <w:szCs w:val="28"/>
          <w:lang w:val="bg-BG"/>
        </w:rPr>
        <w:t>Предлага на президента на Черноморската банка за търговия и развитие да направи предложение до Съвета на директорите за назначаване на Ивайло Ангелов Московски за вицепрезидент на банката.</w:t>
      </w:r>
    </w:p>
    <w:p w14:paraId="0EA77AB3" w14:textId="69D17900" w:rsidR="00F82DF7" w:rsidRPr="003E5B92" w:rsidRDefault="00C33BBB" w:rsidP="00C33BB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33BBB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33BBB">
        <w:rPr>
          <w:rFonts w:ascii="Arial" w:hAnsi="Arial"/>
          <w:bCs/>
          <w:sz w:val="28"/>
          <w:szCs w:val="28"/>
          <w:lang w:val="bg-BG"/>
        </w:rPr>
        <w:t>Министърът на финансите да уведоми президента на Черноморската банка за търговия и развитие за решението по т. 1.</w:t>
      </w: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40B2828C" w14:textId="77777777" w:rsidR="00AC11F6" w:rsidRPr="004B0B46" w:rsidRDefault="00AC11F6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1B46FC45" w14:textId="77777777" w:rsidR="00AC11F6" w:rsidRPr="004B0B46" w:rsidRDefault="00AC11F6" w:rsidP="004B0B46">
      <w:pPr>
        <w:ind w:firstLine="1134"/>
        <w:rPr>
          <w:rFonts w:ascii="Arial" w:hAnsi="Arial" w:cs="Arial"/>
          <w:b/>
          <w:szCs w:val="24"/>
        </w:rPr>
      </w:pPr>
    </w:p>
    <w:p w14:paraId="0D489A84" w14:textId="77777777" w:rsidR="00AC11F6" w:rsidRPr="004B0B46" w:rsidRDefault="00AC11F6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355C7D51" w14:textId="77777777" w:rsidR="00AC11F6" w:rsidRPr="004B0B46" w:rsidRDefault="00AC11F6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38404B37" w14:textId="77777777" w:rsidR="00AC11F6" w:rsidRPr="004B0B46" w:rsidRDefault="00AC11F6" w:rsidP="004B0B46">
      <w:pPr>
        <w:ind w:firstLine="1134"/>
        <w:rPr>
          <w:rFonts w:ascii="Arial" w:hAnsi="Arial" w:cs="Arial"/>
          <w:b/>
          <w:szCs w:val="24"/>
        </w:rPr>
      </w:pPr>
    </w:p>
    <w:sectPr w:rsidR="00AC11F6" w:rsidRPr="004B0B46" w:rsidSect="00C33BBB">
      <w:headerReference w:type="default" r:id="rId7"/>
      <w:footerReference w:type="default" r:id="rId8"/>
      <w:footerReference w:type="first" r:id="rId9"/>
      <w:pgSz w:w="11906" w:h="16838"/>
      <w:pgMar w:top="709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C3D8" w14:textId="77777777" w:rsidR="00411D17" w:rsidRDefault="00411D17" w:rsidP="00EA7858">
      <w:r>
        <w:separator/>
      </w:r>
    </w:p>
  </w:endnote>
  <w:endnote w:type="continuationSeparator" w:id="0">
    <w:p w14:paraId="5D7CDC42" w14:textId="77777777" w:rsidR="00411D17" w:rsidRDefault="00411D17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8B1F71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77F4620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7BA6" w14:textId="77777777" w:rsidR="00411D17" w:rsidRDefault="00411D17" w:rsidP="00EA7858">
      <w:r>
        <w:separator/>
      </w:r>
    </w:p>
  </w:footnote>
  <w:footnote w:type="continuationSeparator" w:id="0">
    <w:p w14:paraId="7B475DBB" w14:textId="77777777" w:rsidR="00411D17" w:rsidRDefault="00411D17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5700E"/>
    <w:rsid w:val="00183C44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1D17"/>
    <w:rsid w:val="00412665"/>
    <w:rsid w:val="004133D1"/>
    <w:rsid w:val="00441743"/>
    <w:rsid w:val="004552D6"/>
    <w:rsid w:val="004B24BC"/>
    <w:rsid w:val="00502794"/>
    <w:rsid w:val="005146E6"/>
    <w:rsid w:val="00550843"/>
    <w:rsid w:val="00562FDA"/>
    <w:rsid w:val="00586624"/>
    <w:rsid w:val="005B1387"/>
    <w:rsid w:val="005C796B"/>
    <w:rsid w:val="005E02B8"/>
    <w:rsid w:val="005E238F"/>
    <w:rsid w:val="005F266E"/>
    <w:rsid w:val="00602678"/>
    <w:rsid w:val="00604B3F"/>
    <w:rsid w:val="00611D34"/>
    <w:rsid w:val="0066104F"/>
    <w:rsid w:val="00663D84"/>
    <w:rsid w:val="006772E5"/>
    <w:rsid w:val="006A23A3"/>
    <w:rsid w:val="00716DE7"/>
    <w:rsid w:val="008035D5"/>
    <w:rsid w:val="008115F4"/>
    <w:rsid w:val="0081442E"/>
    <w:rsid w:val="0084590B"/>
    <w:rsid w:val="008511FE"/>
    <w:rsid w:val="00861C48"/>
    <w:rsid w:val="008A5450"/>
    <w:rsid w:val="008E6A3D"/>
    <w:rsid w:val="00921789"/>
    <w:rsid w:val="0098207A"/>
    <w:rsid w:val="009B3C35"/>
    <w:rsid w:val="009D35C7"/>
    <w:rsid w:val="00A00D69"/>
    <w:rsid w:val="00A63B3A"/>
    <w:rsid w:val="00A97B93"/>
    <w:rsid w:val="00AC11F6"/>
    <w:rsid w:val="00B043FA"/>
    <w:rsid w:val="00B45436"/>
    <w:rsid w:val="00B70065"/>
    <w:rsid w:val="00BA5C3F"/>
    <w:rsid w:val="00BA636B"/>
    <w:rsid w:val="00BA7CDC"/>
    <w:rsid w:val="00BD518E"/>
    <w:rsid w:val="00C23FFA"/>
    <w:rsid w:val="00C33BBB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C3BBE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2T07:58:00Z</dcterms:created>
  <dcterms:modified xsi:type="dcterms:W3CDTF">2026-02-12T07:58:00Z</dcterms:modified>
</cp:coreProperties>
</file>